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D9640" w14:textId="00FF2A88" w:rsidR="00EB0DA3" w:rsidRDefault="005D2D2A" w:rsidP="005D2D2A">
      <w:pPr>
        <w:jc w:val="center"/>
        <w:rPr>
          <w:rFonts w:ascii="BIZ UDPゴシック" w:eastAsia="BIZ UDPゴシック" w:hAnsi="BIZ UDPゴシック"/>
          <w:color w:val="000000" w:themeColor="text1"/>
          <w:sz w:val="32"/>
          <w:bdr w:val="single" w:sz="4" w:space="0" w:color="auto"/>
        </w:rPr>
      </w:pPr>
      <w:r w:rsidRPr="00500DC8">
        <w:rPr>
          <w:rFonts w:ascii="BIZ UDPゴシック" w:eastAsia="BIZ UDPゴシック" w:hAnsi="BIZ UDPゴシック" w:hint="eastAsia"/>
          <w:sz w:val="32"/>
          <w:bdr w:val="single" w:sz="4" w:space="0" w:color="auto"/>
        </w:rPr>
        <w:t xml:space="preserve">三重県総合博物館　</w:t>
      </w:r>
      <w:r w:rsidR="001C77ED">
        <w:rPr>
          <w:rFonts w:ascii="BIZ UDPゴシック" w:eastAsia="BIZ UDPゴシック" w:hAnsi="BIZ UDPゴシック" w:hint="eastAsia"/>
          <w:sz w:val="32"/>
          <w:bdr w:val="single" w:sz="4" w:space="0" w:color="auto"/>
        </w:rPr>
        <w:t>パネル展示利用</w:t>
      </w:r>
      <w:r w:rsidR="0053686E">
        <w:rPr>
          <w:rFonts w:ascii="BIZ UDPゴシック" w:eastAsia="BIZ UDPゴシック" w:hAnsi="BIZ UDPゴシック" w:hint="eastAsia"/>
          <w:sz w:val="32"/>
          <w:bdr w:val="single" w:sz="4" w:space="0" w:color="auto"/>
        </w:rPr>
        <w:t>許可</w:t>
      </w:r>
      <w:r w:rsidR="00A04A05">
        <w:rPr>
          <w:rFonts w:ascii="BIZ UDPゴシック" w:eastAsia="BIZ UDPゴシック" w:hAnsi="BIZ UDPゴシック" w:hint="eastAsia"/>
          <w:color w:val="000000" w:themeColor="text1"/>
          <w:sz w:val="32"/>
          <w:bdr w:val="single" w:sz="4" w:space="0" w:color="auto"/>
        </w:rPr>
        <w:t>申請</w:t>
      </w:r>
      <w:r w:rsidRPr="00500DC8">
        <w:rPr>
          <w:rFonts w:ascii="BIZ UDPゴシック" w:eastAsia="BIZ UDPゴシック" w:hAnsi="BIZ UDPゴシック" w:hint="eastAsia"/>
          <w:color w:val="000000" w:themeColor="text1"/>
          <w:sz w:val="32"/>
          <w:bdr w:val="single" w:sz="4" w:space="0" w:color="auto"/>
        </w:rPr>
        <w:t>書</w:t>
      </w:r>
    </w:p>
    <w:p w14:paraId="262AAE21" w14:textId="3A3F64F8" w:rsidR="007C080E" w:rsidRDefault="007C080E" w:rsidP="005D2D2A">
      <w:pPr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7C080E">
        <w:rPr>
          <w:rFonts w:ascii="BIZ UDPゴシック" w:eastAsia="BIZ UDPゴシック" w:hAnsi="BIZ UDPゴシック" w:hint="eastAsia"/>
          <w:color w:val="000000" w:themeColor="text1"/>
          <w:sz w:val="32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  <w:color w:val="000000" w:themeColor="text1"/>
          <w:sz w:val="32"/>
        </w:rPr>
        <w:t xml:space="preserve">　　　　　　　　　　　　　　　　　　　　　　</w:t>
      </w:r>
      <w:r w:rsidRPr="007C080E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年　　　　月　　　　日</w:t>
      </w:r>
    </w:p>
    <w:p w14:paraId="0BB25128" w14:textId="77777777" w:rsidR="007C080E" w:rsidRPr="007C080E" w:rsidRDefault="007C080E" w:rsidP="005D2D2A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948"/>
        <w:gridCol w:w="13"/>
        <w:gridCol w:w="4607"/>
        <w:gridCol w:w="27"/>
        <w:gridCol w:w="921"/>
        <w:gridCol w:w="16"/>
        <w:gridCol w:w="3322"/>
      </w:tblGrid>
      <w:tr w:rsidR="004D0140" w14:paraId="2762DD90" w14:textId="77777777" w:rsidTr="00A038C2">
        <w:trPr>
          <w:trHeight w:val="510"/>
        </w:trPr>
        <w:tc>
          <w:tcPr>
            <w:tcW w:w="948" w:type="dxa"/>
            <w:tcBorders>
              <w:bottom w:val="dotted" w:sz="4" w:space="0" w:color="auto"/>
            </w:tcBorders>
            <w:vAlign w:val="center"/>
          </w:tcPr>
          <w:p w14:paraId="031543A2" w14:textId="77777777" w:rsidR="004D0140" w:rsidRPr="00E44AD5" w:rsidRDefault="004D0140" w:rsidP="00BE2E3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44AD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4620" w:type="dxa"/>
            <w:gridSpan w:val="2"/>
            <w:tcBorders>
              <w:bottom w:val="dotted" w:sz="4" w:space="0" w:color="auto"/>
            </w:tcBorders>
            <w:vAlign w:val="center"/>
          </w:tcPr>
          <w:p w14:paraId="61D04C88" w14:textId="77777777" w:rsidR="004D0140" w:rsidRPr="00E44AD5" w:rsidRDefault="004D0140" w:rsidP="004D01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bottom w:val="dotted" w:sz="4" w:space="0" w:color="auto"/>
            </w:tcBorders>
            <w:vAlign w:val="center"/>
          </w:tcPr>
          <w:p w14:paraId="0F14DD78" w14:textId="73E575E8" w:rsidR="004D0140" w:rsidRPr="00E44AD5" w:rsidRDefault="00A04A05" w:rsidP="00A17AE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請者</w:t>
            </w:r>
          </w:p>
        </w:tc>
        <w:tc>
          <w:tcPr>
            <w:tcW w:w="3338" w:type="dxa"/>
            <w:gridSpan w:val="2"/>
            <w:tcBorders>
              <w:bottom w:val="dotted" w:sz="4" w:space="0" w:color="auto"/>
            </w:tcBorders>
            <w:vAlign w:val="center"/>
          </w:tcPr>
          <w:p w14:paraId="2E8109D4" w14:textId="77777777" w:rsidR="004D0140" w:rsidRPr="00E44AD5" w:rsidRDefault="004D0140" w:rsidP="004D01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D0140" w14:paraId="599575D8" w14:textId="77777777" w:rsidTr="00A038C2">
        <w:trPr>
          <w:trHeight w:val="726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16DAA519" w14:textId="77777777" w:rsidR="004D0140" w:rsidRPr="00E44AD5" w:rsidRDefault="004D0140" w:rsidP="004D0140">
            <w:pPr>
              <w:ind w:leftChars="1" w:left="484" w:hangingChars="201" w:hanging="482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8906" w:type="dxa"/>
            <w:gridSpan w:val="6"/>
            <w:tcBorders>
              <w:bottom w:val="single" w:sz="4" w:space="0" w:color="auto"/>
            </w:tcBorders>
          </w:tcPr>
          <w:p w14:paraId="5CFC6402" w14:textId="77777777" w:rsidR="004D0140" w:rsidRPr="00E44AD5" w:rsidRDefault="004D0140" w:rsidP="00A038C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</w:tc>
      </w:tr>
      <w:tr w:rsidR="00A04A05" w14:paraId="5CAD4C04" w14:textId="77777777" w:rsidTr="00A04A05">
        <w:trPr>
          <w:trHeight w:val="454"/>
        </w:trPr>
        <w:tc>
          <w:tcPr>
            <w:tcW w:w="948" w:type="dxa"/>
            <w:tcBorders>
              <w:bottom w:val="dotted" w:sz="4" w:space="0" w:color="auto"/>
            </w:tcBorders>
            <w:vAlign w:val="center"/>
          </w:tcPr>
          <w:p w14:paraId="55D6C67F" w14:textId="4C37BF41" w:rsidR="00A04A05" w:rsidRPr="00E44AD5" w:rsidRDefault="00A04A05" w:rsidP="004D01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</w:t>
            </w:r>
          </w:p>
        </w:tc>
        <w:tc>
          <w:tcPr>
            <w:tcW w:w="4647" w:type="dxa"/>
            <w:gridSpan w:val="3"/>
            <w:tcBorders>
              <w:bottom w:val="dotted" w:sz="4" w:space="0" w:color="auto"/>
            </w:tcBorders>
            <w:vAlign w:val="center"/>
          </w:tcPr>
          <w:p w14:paraId="0B7E6F55" w14:textId="77777777" w:rsidR="00A04A05" w:rsidRPr="00E44AD5" w:rsidRDefault="00A04A05" w:rsidP="004D01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bottom w:val="dotted" w:sz="4" w:space="0" w:color="auto"/>
            </w:tcBorders>
            <w:vAlign w:val="center"/>
          </w:tcPr>
          <w:p w14:paraId="0C81C89A" w14:textId="516E2191" w:rsidR="00A04A05" w:rsidRPr="00E44AD5" w:rsidRDefault="00A04A05" w:rsidP="004D01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3322" w:type="dxa"/>
            <w:tcBorders>
              <w:bottom w:val="dotted" w:sz="4" w:space="0" w:color="auto"/>
            </w:tcBorders>
            <w:vAlign w:val="center"/>
          </w:tcPr>
          <w:p w14:paraId="4E3B86C0" w14:textId="2AF170BB" w:rsidR="00A04A05" w:rsidRPr="00E44AD5" w:rsidRDefault="00A04A05" w:rsidP="004D01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4185D" w14:paraId="06917DA6" w14:textId="77777777" w:rsidTr="0004185D">
        <w:trPr>
          <w:trHeight w:val="454"/>
        </w:trPr>
        <w:tc>
          <w:tcPr>
            <w:tcW w:w="961" w:type="dxa"/>
            <w:gridSpan w:val="2"/>
            <w:tcBorders>
              <w:bottom w:val="single" w:sz="4" w:space="0" w:color="auto"/>
            </w:tcBorders>
            <w:vAlign w:val="center"/>
          </w:tcPr>
          <w:p w14:paraId="308F0451" w14:textId="1F7A34CD" w:rsidR="0004185D" w:rsidRDefault="0004185D" w:rsidP="00BE2E30">
            <w:pPr>
              <w:ind w:leftChars="1" w:left="484" w:hangingChars="201" w:hanging="482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名</w:t>
            </w:r>
          </w:p>
        </w:tc>
        <w:tc>
          <w:tcPr>
            <w:tcW w:w="8893" w:type="dxa"/>
            <w:gridSpan w:val="5"/>
            <w:tcBorders>
              <w:bottom w:val="single" w:sz="4" w:space="0" w:color="auto"/>
            </w:tcBorders>
            <w:vAlign w:val="center"/>
          </w:tcPr>
          <w:p w14:paraId="57983E0E" w14:textId="781AA092" w:rsidR="0004185D" w:rsidRDefault="0004185D" w:rsidP="00BE2E30">
            <w:pPr>
              <w:ind w:leftChars="1" w:left="484" w:hangingChars="201" w:hanging="482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D2D2A" w14:paraId="571143BA" w14:textId="77777777" w:rsidTr="001C77ED">
        <w:trPr>
          <w:trHeight w:val="454"/>
        </w:trPr>
        <w:tc>
          <w:tcPr>
            <w:tcW w:w="9854" w:type="dxa"/>
            <w:gridSpan w:val="7"/>
            <w:tcBorders>
              <w:bottom w:val="single" w:sz="4" w:space="0" w:color="auto"/>
            </w:tcBorders>
            <w:vAlign w:val="center"/>
          </w:tcPr>
          <w:p w14:paraId="7F4A0E3D" w14:textId="53B8BC43" w:rsidR="005D2D2A" w:rsidRPr="00E44AD5" w:rsidRDefault="001C77ED" w:rsidP="00BE2E30">
            <w:pPr>
              <w:ind w:leftChars="1" w:left="484" w:hangingChars="201" w:hanging="482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利用の目的</w:t>
            </w:r>
          </w:p>
        </w:tc>
      </w:tr>
      <w:tr w:rsidR="001C77ED" w14:paraId="128988C0" w14:textId="77777777" w:rsidTr="001C77ED">
        <w:trPr>
          <w:cantSplit/>
          <w:trHeight w:val="1247"/>
        </w:trPr>
        <w:tc>
          <w:tcPr>
            <w:tcW w:w="9854" w:type="dxa"/>
            <w:gridSpan w:val="7"/>
            <w:tcBorders>
              <w:top w:val="single" w:sz="4" w:space="0" w:color="auto"/>
            </w:tcBorders>
          </w:tcPr>
          <w:p w14:paraId="120630C4" w14:textId="071A9C97" w:rsidR="001C77ED" w:rsidRPr="00E44AD5" w:rsidRDefault="001C77ED" w:rsidP="001C173B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F511EB" w14:paraId="7813938A" w14:textId="77777777" w:rsidTr="00847ECD">
        <w:trPr>
          <w:trHeight w:val="454"/>
        </w:trPr>
        <w:tc>
          <w:tcPr>
            <w:tcW w:w="9854" w:type="dxa"/>
            <w:gridSpan w:val="7"/>
            <w:tcBorders>
              <w:bottom w:val="single" w:sz="4" w:space="0" w:color="auto"/>
            </w:tcBorders>
            <w:vAlign w:val="center"/>
          </w:tcPr>
          <w:p w14:paraId="2869A60A" w14:textId="4F446EF5" w:rsidR="00F511EB" w:rsidRDefault="00F511EB" w:rsidP="00F511EB">
            <w:pPr>
              <w:ind w:leftChars="1" w:left="484" w:hangingChars="201" w:hanging="482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利用希望展示場所</w:t>
            </w:r>
          </w:p>
        </w:tc>
      </w:tr>
      <w:tr w:rsidR="00F511EB" w14:paraId="313717A8" w14:textId="77777777" w:rsidTr="00847ECD">
        <w:trPr>
          <w:trHeight w:val="454"/>
        </w:trPr>
        <w:tc>
          <w:tcPr>
            <w:tcW w:w="9854" w:type="dxa"/>
            <w:gridSpan w:val="7"/>
            <w:tcBorders>
              <w:bottom w:val="single" w:sz="4" w:space="0" w:color="auto"/>
            </w:tcBorders>
            <w:vAlign w:val="center"/>
          </w:tcPr>
          <w:p w14:paraId="64AF511B" w14:textId="0F7EC3C4" w:rsidR="00910936" w:rsidRDefault="00F511EB" w:rsidP="00910936">
            <w:pPr>
              <w:spacing w:line="500" w:lineRule="exact"/>
              <w:ind w:leftChars="1" w:left="484" w:hangingChars="201" w:hanging="482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□２階エントランス　　□３階企画展示室</w:t>
            </w:r>
            <w:r w:rsidR="00910936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付近　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□３階</w:t>
            </w:r>
            <w:r w:rsidR="00910936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レクチャールーム付近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</w:t>
            </w:r>
          </w:p>
          <w:p w14:paraId="2BFD5874" w14:textId="7B63FF12" w:rsidR="00F511EB" w:rsidRDefault="00F511EB" w:rsidP="00910936">
            <w:pPr>
              <w:spacing w:line="500" w:lineRule="exact"/>
              <w:ind w:leftChars="1" w:left="484" w:hangingChars="201" w:hanging="482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□その他</w:t>
            </w:r>
            <w:r w:rsidR="006E5FA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（　　　　　　　　　　　　　　　　　　　　　　　　　　　　　　　　　　　　　　　　）</w:t>
            </w:r>
          </w:p>
        </w:tc>
      </w:tr>
      <w:tr w:rsidR="005D2D2A" w14:paraId="33601EA3" w14:textId="77777777" w:rsidTr="00847ECD">
        <w:trPr>
          <w:trHeight w:val="454"/>
        </w:trPr>
        <w:tc>
          <w:tcPr>
            <w:tcW w:w="9854" w:type="dxa"/>
            <w:gridSpan w:val="7"/>
            <w:tcBorders>
              <w:bottom w:val="single" w:sz="4" w:space="0" w:color="auto"/>
            </w:tcBorders>
            <w:vAlign w:val="center"/>
          </w:tcPr>
          <w:p w14:paraId="414FF468" w14:textId="7488B85E" w:rsidR="005D2D2A" w:rsidRPr="00E44AD5" w:rsidRDefault="0004185D" w:rsidP="00BE2E30">
            <w:pPr>
              <w:ind w:leftChars="1" w:left="484" w:hangingChars="201" w:hanging="482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利用希望</w:t>
            </w:r>
            <w:r w:rsidR="00A04A0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展示期間</w:t>
            </w:r>
          </w:p>
        </w:tc>
      </w:tr>
      <w:tr w:rsidR="00E44AD5" w14:paraId="2BD025A5" w14:textId="77777777" w:rsidTr="00847ECD">
        <w:trPr>
          <w:trHeight w:val="750"/>
        </w:trPr>
        <w:tc>
          <w:tcPr>
            <w:tcW w:w="9854" w:type="dxa"/>
            <w:gridSpan w:val="7"/>
            <w:tcBorders>
              <w:top w:val="single" w:sz="4" w:space="0" w:color="auto"/>
            </w:tcBorders>
          </w:tcPr>
          <w:p w14:paraId="2C0BB24A" w14:textId="77777777" w:rsidR="00E44AD5" w:rsidRDefault="0004185D" w:rsidP="00E44AD5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　　　年　　　　　　月　　　　　日（　　　）　　　　　時　　　　　分　　　　から</w:t>
            </w:r>
          </w:p>
          <w:p w14:paraId="0984196D" w14:textId="11EEBEAC" w:rsidR="0004185D" w:rsidRPr="0004185D" w:rsidRDefault="0004185D" w:rsidP="00E44AD5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　　　年　　　　　　月　　　　　日（　　　）　　　　　時　　　　　分　　　　まで</w:t>
            </w:r>
          </w:p>
        </w:tc>
      </w:tr>
    </w:tbl>
    <w:p w14:paraId="653CD81B" w14:textId="4E30E02B" w:rsidR="005D2D2A" w:rsidRDefault="001C173B" w:rsidP="001C173B">
      <w:pPr>
        <w:rPr>
          <w:rFonts w:ascii="BIZ UDPゴシック" w:eastAsia="BIZ UDPゴシック" w:hAnsi="BIZ UDPゴシック"/>
          <w:color w:val="000000" w:themeColor="text1"/>
          <w:sz w:val="18"/>
          <w:szCs w:val="24"/>
        </w:rPr>
      </w:pPr>
      <w:r w:rsidRPr="0013375B">
        <w:rPr>
          <w:rFonts w:ascii="BIZ UDPゴシック" w:eastAsia="BIZ UDPゴシック" w:hAnsi="BIZ UDPゴシック" w:hint="eastAsia"/>
          <w:color w:val="000000" w:themeColor="text1"/>
          <w:sz w:val="18"/>
          <w:szCs w:val="24"/>
        </w:rPr>
        <w:t>ご記入いただいた情報は、</w:t>
      </w:r>
      <w:r w:rsidR="00A04A05">
        <w:rPr>
          <w:rFonts w:ascii="BIZ UDPゴシック" w:eastAsia="BIZ UDPゴシック" w:hAnsi="BIZ UDPゴシック" w:hint="eastAsia"/>
          <w:color w:val="000000" w:themeColor="text1"/>
          <w:sz w:val="18"/>
          <w:szCs w:val="24"/>
        </w:rPr>
        <w:t>三重県総合博物館</w:t>
      </w:r>
      <w:r w:rsidR="0004185D">
        <w:rPr>
          <w:rFonts w:ascii="BIZ UDPゴシック" w:eastAsia="BIZ UDPゴシック" w:hAnsi="BIZ UDPゴシック" w:hint="eastAsia"/>
          <w:color w:val="000000" w:themeColor="text1"/>
          <w:sz w:val="18"/>
          <w:szCs w:val="24"/>
        </w:rPr>
        <w:t>パネル展示利用</w:t>
      </w:r>
      <w:r w:rsidRPr="0013375B">
        <w:rPr>
          <w:rFonts w:ascii="BIZ UDPゴシック" w:eastAsia="BIZ UDPゴシック" w:hAnsi="BIZ UDPゴシック" w:hint="eastAsia"/>
          <w:color w:val="000000" w:themeColor="text1"/>
          <w:sz w:val="18"/>
          <w:szCs w:val="24"/>
        </w:rPr>
        <w:t>に関する連絡のみに使用します。</w:t>
      </w:r>
    </w:p>
    <w:p w14:paraId="32467C1A" w14:textId="77777777" w:rsidR="00A038C2" w:rsidRDefault="00A038C2" w:rsidP="001C173B">
      <w:pPr>
        <w:rPr>
          <w:rFonts w:ascii="BIZ UDPゴシック" w:eastAsia="BIZ UDPゴシック" w:hAnsi="BIZ UDPゴシック"/>
          <w:color w:val="000000" w:themeColor="text1"/>
          <w:sz w:val="18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D0140" w14:paraId="144385BD" w14:textId="77777777" w:rsidTr="00F6784F">
        <w:tc>
          <w:tcPr>
            <w:tcW w:w="9918" w:type="dxa"/>
          </w:tcPr>
          <w:p w14:paraId="045BE5C5" w14:textId="77777777" w:rsidR="004D0140" w:rsidRPr="0004185D" w:rsidRDefault="004D0140" w:rsidP="00F6784F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41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申し込み先】</w:t>
            </w:r>
          </w:p>
          <w:p w14:paraId="548A7847" w14:textId="77777777" w:rsidR="004D0140" w:rsidRPr="0004185D" w:rsidRDefault="004D0140" w:rsidP="00F6784F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041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Email：</w:t>
            </w:r>
            <w:r w:rsidRPr="0004185D">
              <w:rPr>
                <w:rFonts w:ascii="BIZ UDPゴシック" w:eastAsia="BIZ UDPゴシック" w:hAnsi="BIZ UDPゴシック"/>
                <w:sz w:val="24"/>
                <w:szCs w:val="24"/>
              </w:rPr>
              <w:t>MieMu@pref.mie.lg.jp</w:t>
            </w:r>
            <w:r w:rsidRPr="00041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／　FAX：</w:t>
            </w:r>
            <w:r w:rsidRPr="0004185D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０５９－２２９－８３１０</w:t>
            </w:r>
          </w:p>
          <w:p w14:paraId="5F352118" w14:textId="3EB3B9B2" w:rsidR="004D0140" w:rsidRPr="004D0140" w:rsidRDefault="004D0140" w:rsidP="00F6784F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041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三重県総合博物館（MieMu）展示・交流事業課　</w:t>
            </w:r>
            <w:r w:rsidR="0004185D" w:rsidRPr="00041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パネル展示</w:t>
            </w:r>
            <w:r w:rsidRPr="00041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</w:t>
            </w:r>
            <w:r w:rsidR="00840788" w:rsidRPr="00041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者　宛て</w:t>
            </w:r>
          </w:p>
        </w:tc>
      </w:tr>
    </w:tbl>
    <w:p w14:paraId="7AE2049B" w14:textId="77777777" w:rsidR="00A038C2" w:rsidRDefault="00A038C2" w:rsidP="001C173B">
      <w:pPr>
        <w:rPr>
          <w:rFonts w:ascii="BIZ UDPゴシック" w:eastAsia="BIZ UDPゴシック" w:hAnsi="BIZ UDPゴシック"/>
          <w:color w:val="000000" w:themeColor="text1"/>
          <w:sz w:val="18"/>
          <w:szCs w:val="24"/>
        </w:rPr>
      </w:pPr>
    </w:p>
    <w:p w14:paraId="7D6E6C56" w14:textId="60461009" w:rsidR="004D0140" w:rsidRDefault="005C1AE9" w:rsidP="001C173B">
      <w:pPr>
        <w:rPr>
          <w:rFonts w:ascii="BIZ UDPゴシック" w:eastAsia="BIZ UDPゴシック" w:hAnsi="BIZ UDPゴシック"/>
          <w:color w:val="000000" w:themeColor="text1"/>
          <w:sz w:val="18"/>
          <w:szCs w:val="24"/>
        </w:rPr>
      </w:pPr>
      <w:r>
        <w:rPr>
          <w:rFonts w:ascii="BIZ UDPゴシック" w:eastAsia="BIZ UDPゴシック" w:hAnsi="BIZ UDPゴシック"/>
          <w:noProof/>
          <w:color w:val="000000" w:themeColor="text1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7D1E88" wp14:editId="34BD3EFC">
                <wp:simplePos x="0" y="0"/>
                <wp:positionH relativeFrom="margin">
                  <wp:posOffset>0</wp:posOffset>
                </wp:positionH>
                <wp:positionV relativeFrom="paragraph">
                  <wp:posOffset>179705</wp:posOffset>
                </wp:positionV>
                <wp:extent cx="61341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F877F" id="直線コネクタ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15pt" to="48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" strokecolor="black [3213]" strokeweight="1.5pt">
                <v:stroke dashstyle="dash"/>
                <w10:wrap anchorx="margin"/>
              </v:line>
            </w:pict>
          </mc:Fallback>
        </mc:AlternateContent>
      </w:r>
    </w:p>
    <w:p w14:paraId="61BFDD7C" w14:textId="064F689C" w:rsidR="004D0140" w:rsidRPr="00500DC8" w:rsidRDefault="004D0140" w:rsidP="004D0140">
      <w:pPr>
        <w:jc w:val="center"/>
        <w:rPr>
          <w:rFonts w:ascii="BIZ UDPゴシック" w:eastAsia="BIZ UDPゴシック" w:hAnsi="BIZ UDPゴシック"/>
          <w:sz w:val="32"/>
          <w:bdr w:val="single" w:sz="4" w:space="0" w:color="auto"/>
        </w:rPr>
      </w:pPr>
      <w:r w:rsidRPr="00500DC8">
        <w:rPr>
          <w:rFonts w:ascii="BIZ UDPゴシック" w:eastAsia="BIZ UDPゴシック" w:hAnsi="BIZ UDPゴシック" w:hint="eastAsia"/>
          <w:sz w:val="32"/>
          <w:bdr w:val="single" w:sz="4" w:space="0" w:color="auto"/>
        </w:rPr>
        <w:t xml:space="preserve">三重県総合博物館　</w:t>
      </w:r>
      <w:r w:rsidR="00A04A05">
        <w:rPr>
          <w:rFonts w:ascii="BIZ UDPゴシック" w:eastAsia="BIZ UDPゴシック" w:hAnsi="BIZ UDPゴシック" w:hint="eastAsia"/>
          <w:sz w:val="32"/>
          <w:bdr w:val="single" w:sz="4" w:space="0" w:color="auto"/>
        </w:rPr>
        <w:t>パネル展示利用許可</w:t>
      </w:r>
      <w:r>
        <w:rPr>
          <w:rFonts w:ascii="BIZ UDPゴシック" w:eastAsia="BIZ UDPゴシック" w:hAnsi="BIZ UDPゴシック" w:hint="eastAsia"/>
          <w:color w:val="000000" w:themeColor="text1"/>
          <w:sz w:val="32"/>
          <w:bdr w:val="single" w:sz="4" w:space="0" w:color="auto"/>
        </w:rPr>
        <w:t>書</w:t>
      </w:r>
    </w:p>
    <w:p w14:paraId="6C6D0696" w14:textId="56C35834" w:rsidR="00A17AEF" w:rsidRDefault="004D0140" w:rsidP="007C080E">
      <w:pPr>
        <w:ind w:firstLineChars="100" w:firstLine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F511E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お申込みいただいた</w:t>
      </w:r>
      <w:r w:rsidR="00F511EB" w:rsidRPr="00F511E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上記の</w:t>
      </w:r>
      <w:r w:rsidR="00A04A05" w:rsidRPr="00F511E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三重県総合博物館</w:t>
      </w:r>
      <w:r w:rsidR="0004185D" w:rsidRPr="00F511E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パネル展示利用</w:t>
      </w:r>
      <w:r w:rsidRPr="00F511E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につ</w:t>
      </w:r>
      <w:r w:rsidR="00910936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きまし</w:t>
      </w:r>
      <w:r w:rsidRPr="00F511E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て</w:t>
      </w:r>
      <w:r w:rsidR="00910936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、</w:t>
      </w:r>
      <w:r w:rsidRPr="00F511E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下記の</w:t>
      </w:r>
      <w:r w:rsidR="00F511EB" w:rsidRPr="00F511E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条件を付けて許可いた</w:t>
      </w:r>
      <w:r w:rsidRPr="00F511E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します。</w:t>
      </w:r>
    </w:p>
    <w:p w14:paraId="6BC9EDE3" w14:textId="1BCEE465" w:rsidR="00260720" w:rsidRPr="00F511EB" w:rsidRDefault="00260720" w:rsidP="001C173B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　　　　　　　　　　　　　　　　　　　　　　　　　　　記</w:t>
      </w:r>
    </w:p>
    <w:p w14:paraId="5724F34B" w14:textId="77777777" w:rsidR="00F511EB" w:rsidRDefault="00F511EB" w:rsidP="00F77C31">
      <w:pPr>
        <w:rPr>
          <w:rFonts w:ascii="BIZ UDPゴシック" w:eastAsia="BIZ UDPゴシック" w:hAnsi="BIZ UDPゴシック"/>
          <w:color w:val="000000" w:themeColor="text1"/>
          <w:sz w:val="18"/>
          <w:szCs w:val="24"/>
        </w:rPr>
      </w:pPr>
    </w:p>
    <w:p w14:paraId="6E37665A" w14:textId="77777777" w:rsidR="00260720" w:rsidRDefault="00260720" w:rsidP="00F77C31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26072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１．</w:t>
      </w:r>
      <w:r w:rsidR="00F77C31" w:rsidRPr="0026072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三重県総合博物館パネル展示担当者と詳細な打ち合わせを行</w:t>
      </w:r>
      <w:r w:rsidR="00F511EB" w:rsidRPr="0026072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う</w:t>
      </w:r>
      <w:r w:rsidR="00F77C31" w:rsidRPr="0026072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。</w:t>
      </w:r>
      <w:r w:rsidR="00F77C31" w:rsidRPr="00260720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</w:p>
    <w:p w14:paraId="42EAEE3B" w14:textId="6E101052" w:rsidR="00F77C31" w:rsidRDefault="003D75A1" w:rsidP="003D75A1">
      <w:pPr>
        <w:ind w:firstLineChars="2900" w:firstLine="6380"/>
        <w:rPr>
          <w:rFonts w:ascii="BIZ UDPゴシック" w:eastAsia="BIZ UDPゴシック" w:hAnsi="BIZ UDPゴシック"/>
          <w:color w:val="000000" w:themeColor="text1"/>
          <w:sz w:val="18"/>
          <w:szCs w:val="24"/>
          <w:lang w:eastAsia="zh-TW"/>
        </w:rPr>
      </w:pPr>
      <w:r>
        <w:rPr>
          <w:rFonts w:ascii="BIZ UDPゴシック" w:eastAsia="BIZ UDPゴシック" w:hAnsi="BIZ UDPゴシック" w:hint="eastAsia"/>
          <w:color w:val="000000" w:themeColor="text1"/>
          <w:sz w:val="22"/>
          <w:lang w:eastAsia="zh-TW"/>
        </w:rPr>
        <w:t>連絡先</w:t>
      </w:r>
      <w:r w:rsidR="00F77C31" w:rsidRPr="00260720">
        <w:rPr>
          <w:rFonts w:ascii="BIZ UDPゴシック" w:eastAsia="BIZ UDPゴシック" w:hAnsi="BIZ UDPゴシック" w:hint="eastAsia"/>
          <w:color w:val="000000" w:themeColor="text1"/>
          <w:sz w:val="22"/>
          <w:lang w:eastAsia="zh-TW"/>
        </w:rPr>
        <w:t xml:space="preserve">　059-228-2283</w:t>
      </w:r>
    </w:p>
    <w:p w14:paraId="5AD0481A" w14:textId="77777777" w:rsidR="007C080E" w:rsidRDefault="007C080E">
      <w:pPr>
        <w:rPr>
          <w:rFonts w:ascii="BIZ UDPゴシック" w:eastAsia="BIZ UDPゴシック" w:hAnsi="BIZ UDPゴシック"/>
          <w:color w:val="000000" w:themeColor="text1"/>
          <w:sz w:val="24"/>
          <w:szCs w:val="24"/>
          <w:lang w:eastAsia="zh-TW"/>
        </w:rPr>
      </w:pPr>
    </w:p>
    <w:p w14:paraId="1A21EFF6" w14:textId="5A6B387D" w:rsidR="007C080E" w:rsidRDefault="007C080E" w:rsidP="007C080E">
      <w:pPr>
        <w:ind w:firstLineChars="2600" w:firstLine="6240"/>
        <w:rPr>
          <w:rFonts w:ascii="BIZ UDPゴシック" w:eastAsia="BIZ UDPゴシック" w:hAnsi="BIZ UDPゴシック"/>
          <w:color w:val="000000" w:themeColor="text1"/>
          <w:sz w:val="24"/>
          <w:szCs w:val="24"/>
          <w:lang w:eastAsia="zh-TW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lang w:eastAsia="zh-TW"/>
        </w:rPr>
        <w:t xml:space="preserve">　年　　　　　　月　　　　　日　</w:t>
      </w:r>
    </w:p>
    <w:p w14:paraId="49B82790" w14:textId="77777777" w:rsidR="007C080E" w:rsidRDefault="007C080E" w:rsidP="007C080E">
      <w:pPr>
        <w:ind w:firstLineChars="2000" w:firstLine="4800"/>
        <w:rPr>
          <w:rFonts w:ascii="BIZ UDPゴシック" w:eastAsia="BIZ UDPゴシック" w:hAnsi="BIZ UDPゴシック"/>
          <w:color w:val="000000" w:themeColor="text1"/>
          <w:sz w:val="24"/>
          <w:szCs w:val="24"/>
          <w:lang w:eastAsia="zh-TW"/>
        </w:rPr>
      </w:pPr>
    </w:p>
    <w:p w14:paraId="6503D087" w14:textId="53BE61BB" w:rsidR="00F77C31" w:rsidRPr="00A17AEF" w:rsidRDefault="007C080E" w:rsidP="007C080E">
      <w:pPr>
        <w:ind w:firstLineChars="2000" w:firstLine="4800"/>
        <w:rPr>
          <w:rFonts w:ascii="BIZ UDPゴシック" w:eastAsia="BIZ UDPゴシック" w:hAnsi="BIZ UDPゴシック"/>
          <w:color w:val="000000" w:themeColor="text1"/>
          <w:sz w:val="18"/>
          <w:szCs w:val="24"/>
          <w:lang w:eastAsia="zh-TW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lang w:eastAsia="zh-TW"/>
        </w:rPr>
        <w:t xml:space="preserve">三重県総合博物館長　　　　　　　　　　　　　　　　　　　　　　　　　</w:t>
      </w:r>
    </w:p>
    <w:sectPr w:rsidR="00F77C31" w:rsidRPr="00A17AEF" w:rsidSect="00A038C2">
      <w:pgSz w:w="11906" w:h="16838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30894" w14:textId="77777777" w:rsidR="00C40166" w:rsidRDefault="00C40166" w:rsidP="00A17AEF">
      <w:r>
        <w:separator/>
      </w:r>
    </w:p>
  </w:endnote>
  <w:endnote w:type="continuationSeparator" w:id="0">
    <w:p w14:paraId="005440B2" w14:textId="77777777" w:rsidR="00C40166" w:rsidRDefault="00C40166" w:rsidP="00A1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59274" w14:textId="77777777" w:rsidR="00C40166" w:rsidRDefault="00C40166" w:rsidP="00A17AEF">
      <w:r>
        <w:separator/>
      </w:r>
    </w:p>
  </w:footnote>
  <w:footnote w:type="continuationSeparator" w:id="0">
    <w:p w14:paraId="2C10184F" w14:textId="77777777" w:rsidR="00C40166" w:rsidRDefault="00C40166" w:rsidP="00A17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2A"/>
    <w:rsid w:val="0004185D"/>
    <w:rsid w:val="00043DFF"/>
    <w:rsid w:val="00063973"/>
    <w:rsid w:val="00075AE3"/>
    <w:rsid w:val="0013375B"/>
    <w:rsid w:val="001A7C44"/>
    <w:rsid w:val="001C173B"/>
    <w:rsid w:val="001C77ED"/>
    <w:rsid w:val="001E2ED5"/>
    <w:rsid w:val="00260720"/>
    <w:rsid w:val="00280DB3"/>
    <w:rsid w:val="00327961"/>
    <w:rsid w:val="00386C12"/>
    <w:rsid w:val="003D75A1"/>
    <w:rsid w:val="003F2769"/>
    <w:rsid w:val="00435576"/>
    <w:rsid w:val="00456E9A"/>
    <w:rsid w:val="004A6B38"/>
    <w:rsid w:val="004C6109"/>
    <w:rsid w:val="004D0140"/>
    <w:rsid w:val="00500DC8"/>
    <w:rsid w:val="0053686E"/>
    <w:rsid w:val="005B279A"/>
    <w:rsid w:val="005C1AE9"/>
    <w:rsid w:val="005D2D2A"/>
    <w:rsid w:val="00653409"/>
    <w:rsid w:val="006A7B4B"/>
    <w:rsid w:val="006E5FA1"/>
    <w:rsid w:val="00710C65"/>
    <w:rsid w:val="007211D3"/>
    <w:rsid w:val="007C080E"/>
    <w:rsid w:val="00840788"/>
    <w:rsid w:val="00847ECD"/>
    <w:rsid w:val="008860E0"/>
    <w:rsid w:val="00910936"/>
    <w:rsid w:val="00925618"/>
    <w:rsid w:val="00977853"/>
    <w:rsid w:val="009C7F20"/>
    <w:rsid w:val="00A038C2"/>
    <w:rsid w:val="00A04A05"/>
    <w:rsid w:val="00A17AEF"/>
    <w:rsid w:val="00BE2E30"/>
    <w:rsid w:val="00C15BF8"/>
    <w:rsid w:val="00C34225"/>
    <w:rsid w:val="00C40166"/>
    <w:rsid w:val="00C8378C"/>
    <w:rsid w:val="00CC2121"/>
    <w:rsid w:val="00E44AD5"/>
    <w:rsid w:val="00EB0DA3"/>
    <w:rsid w:val="00EB32C9"/>
    <w:rsid w:val="00EC3E16"/>
    <w:rsid w:val="00F066F4"/>
    <w:rsid w:val="00F436FC"/>
    <w:rsid w:val="00F511EB"/>
    <w:rsid w:val="00F55CE6"/>
    <w:rsid w:val="00F55D68"/>
    <w:rsid w:val="00F6784F"/>
    <w:rsid w:val="00F7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6AC00"/>
  <w15:docId w15:val="{58F541F5-9E3F-4065-B7FC-50EE0ECF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7A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7AEF"/>
  </w:style>
  <w:style w:type="paragraph" w:styleId="a6">
    <w:name w:val="footer"/>
    <w:basedOn w:val="a"/>
    <w:link w:val="a7"/>
    <w:uiPriority w:val="99"/>
    <w:unhideWhenUsed/>
    <w:rsid w:val="00A17A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7AEF"/>
  </w:style>
  <w:style w:type="character" w:styleId="a8">
    <w:name w:val="Hyperlink"/>
    <w:basedOn w:val="a0"/>
    <w:uiPriority w:val="99"/>
    <w:unhideWhenUsed/>
    <w:rsid w:val="00A17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077A-E3F7-4A96-AA24-EA277B84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8</Words>
  <Characters>56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